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5D14" w14:textId="070BB82F" w:rsidR="00D15D54" w:rsidRPr="000F685E" w:rsidRDefault="00D15D54" w:rsidP="00D15D54">
      <w:pPr>
        <w:spacing w:before="240" w:after="240"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The City Council of Plain City convened in a regular meeting at City Hall, 4160 W 2200 N in Plain City, on Thursday, </w:t>
      </w:r>
      <w:r w:rsidR="00DD2956">
        <w:rPr>
          <w:rFonts w:ascii="Times New Roman" w:eastAsia="Times New Roman" w:hAnsi="Times New Roman" w:cs="Times New Roman"/>
          <w:sz w:val="20"/>
          <w:szCs w:val="20"/>
        </w:rPr>
        <w:t>August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0D4C" w:rsidRPr="000F685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, 2025 also accessible via ZOOM beginning at 6:30 p.m.       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F8CB09" w14:textId="63DB3CAF" w:rsidR="00973D36" w:rsidRPr="000F685E" w:rsidRDefault="00973D36" w:rsidP="00973D36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Mayor Jon Beesley, Councilmembers Adam Favero</w:t>
      </w:r>
      <w:r w:rsidR="00EC545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Luigi </w:t>
      </w:r>
      <w:proofErr w:type="gramStart"/>
      <w:r w:rsidRPr="000F685E">
        <w:rPr>
          <w:rFonts w:ascii="Times New Roman" w:eastAsia="Times New Roman" w:hAnsi="Times New Roman" w:cs="Times New Roman"/>
          <w:sz w:val="20"/>
          <w:szCs w:val="20"/>
        </w:rPr>
        <w:t>Panunzio</w:t>
      </w:r>
      <w:proofErr w:type="gramEnd"/>
      <w:r w:rsidR="00EC5452">
        <w:rPr>
          <w:rFonts w:ascii="Times New Roman" w:eastAsia="Times New Roman" w:hAnsi="Times New Roman" w:cs="Times New Roman"/>
          <w:sz w:val="20"/>
          <w:szCs w:val="20"/>
        </w:rPr>
        <w:t xml:space="preserve"> and Jed Jenkins</w:t>
      </w:r>
    </w:p>
    <w:p w14:paraId="2392024C" w14:textId="51C88F0F" w:rsidR="00973D36" w:rsidRPr="000F685E" w:rsidRDefault="00973D36" w:rsidP="00973D36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Excused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 xml:space="preserve">Councilmember </w:t>
      </w:r>
      <w:r w:rsidR="00DD2956">
        <w:rPr>
          <w:rFonts w:ascii="Times New Roman" w:eastAsia="Times New Roman" w:hAnsi="Times New Roman" w:cs="Times New Roman"/>
          <w:sz w:val="20"/>
          <w:szCs w:val="20"/>
        </w:rPr>
        <w:t>Rachael Beal, Jan Wilson</w:t>
      </w:r>
    </w:p>
    <w:p w14:paraId="336ED1E9" w14:textId="5B837803" w:rsidR="00973D36" w:rsidRPr="000F685E" w:rsidRDefault="00973D36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Staff: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Diane Hirschi, Stacy Adams</w:t>
      </w:r>
    </w:p>
    <w:p w14:paraId="3D77A93E" w14:textId="4A76EB73" w:rsidR="00973D36" w:rsidRPr="000F685E" w:rsidRDefault="00973D36" w:rsidP="00973D36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="003B2673">
        <w:rPr>
          <w:rFonts w:ascii="Times New Roman" w:eastAsia="Times New Roman" w:hAnsi="Times New Roman" w:cs="Times New Roman"/>
          <w:sz w:val="20"/>
          <w:szCs w:val="20"/>
        </w:rPr>
        <w:t xml:space="preserve">Brandon Richards, </w:t>
      </w:r>
      <w:r w:rsidR="00B160FD">
        <w:rPr>
          <w:rFonts w:ascii="Times New Roman" w:eastAsia="Times New Roman" w:hAnsi="Times New Roman" w:cs="Times New Roman"/>
          <w:sz w:val="20"/>
          <w:szCs w:val="20"/>
        </w:rPr>
        <w:t xml:space="preserve">Sgt. </w:t>
      </w:r>
      <w:r w:rsidR="00860DFC">
        <w:rPr>
          <w:rFonts w:ascii="Times New Roman" w:eastAsia="Times New Roman" w:hAnsi="Times New Roman" w:cs="Times New Roman"/>
          <w:sz w:val="20"/>
          <w:szCs w:val="20"/>
        </w:rPr>
        <w:t xml:space="preserve">Jim </w:t>
      </w:r>
      <w:r w:rsidR="00B160FD">
        <w:rPr>
          <w:rFonts w:ascii="Times New Roman" w:eastAsia="Times New Roman" w:hAnsi="Times New Roman" w:cs="Times New Roman"/>
          <w:sz w:val="20"/>
          <w:szCs w:val="20"/>
        </w:rPr>
        <w:t xml:space="preserve">Kortright,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David Pitcher, </w:t>
      </w:r>
      <w:r w:rsidR="00B160FD">
        <w:rPr>
          <w:rFonts w:ascii="Times New Roman" w:eastAsia="Times New Roman" w:hAnsi="Times New Roman" w:cs="Times New Roman"/>
          <w:sz w:val="20"/>
          <w:szCs w:val="20"/>
        </w:rPr>
        <w:t>Shawna Faulkner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, Phil Meyer,</w:t>
      </w:r>
      <w:r w:rsidR="00A26424">
        <w:rPr>
          <w:rFonts w:ascii="Times New Roman" w:eastAsia="Times New Roman" w:hAnsi="Times New Roman" w:cs="Times New Roman"/>
          <w:sz w:val="20"/>
          <w:szCs w:val="20"/>
        </w:rPr>
        <w:t xml:space="preserve"> Lacey Hainline, Justin &amp; Jennifer B</w:t>
      </w:r>
      <w:r w:rsidR="00E916EA">
        <w:rPr>
          <w:rFonts w:ascii="Times New Roman" w:eastAsia="Times New Roman" w:hAnsi="Times New Roman" w:cs="Times New Roman"/>
          <w:sz w:val="20"/>
          <w:szCs w:val="20"/>
        </w:rPr>
        <w:t>row</w:t>
      </w:r>
      <w:r w:rsidR="00A26424">
        <w:rPr>
          <w:rFonts w:ascii="Times New Roman" w:eastAsia="Times New Roman" w:hAnsi="Times New Roman" w:cs="Times New Roman"/>
          <w:sz w:val="20"/>
          <w:szCs w:val="20"/>
        </w:rPr>
        <w:t xml:space="preserve">n, Todd &amp; Criss &amp; Rhett Wheeler, Shaun Fowers, Landon Limb, Sean Jones, </w:t>
      </w:r>
      <w:r w:rsidR="00E916EA">
        <w:rPr>
          <w:rFonts w:ascii="Times New Roman" w:eastAsia="Times New Roman" w:hAnsi="Times New Roman" w:cs="Times New Roman"/>
          <w:sz w:val="20"/>
          <w:szCs w:val="20"/>
        </w:rPr>
        <w:t>Kory</w:t>
      </w:r>
      <w:r w:rsidR="00A26424">
        <w:rPr>
          <w:rFonts w:ascii="Times New Roman" w:eastAsia="Times New Roman" w:hAnsi="Times New Roman" w:cs="Times New Roman"/>
          <w:sz w:val="20"/>
          <w:szCs w:val="20"/>
        </w:rPr>
        <w:t xml:space="preserve"> Johnson, Robert Lamb, Steve &amp; Heather Shaffer, Carl Miller, Trisha Deachin, David Deachin</w:t>
      </w:r>
    </w:p>
    <w:p w14:paraId="32A481F2" w14:textId="2AA523D3" w:rsidR="00973D36" w:rsidRPr="000A0F3C" w:rsidRDefault="00973D36" w:rsidP="00973D36">
      <w:pPr>
        <w:spacing w:line="240" w:lineRule="auto"/>
        <w:ind w:left="1440" w:hangingChars="721" w:hanging="144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A0F3C">
        <w:rPr>
          <w:rFonts w:ascii="Times New Roman" w:eastAsia="Times New Roman" w:hAnsi="Times New Roman" w:cs="Times New Roman"/>
          <w:sz w:val="20"/>
          <w:szCs w:val="20"/>
        </w:rPr>
        <w:t xml:space="preserve">Via on Zoom: </w:t>
      </w:r>
      <w:r w:rsidRPr="000A0F3C">
        <w:rPr>
          <w:rFonts w:ascii="Times New Roman" w:eastAsia="Times New Roman" w:hAnsi="Times New Roman" w:cs="Times New Roman"/>
          <w:sz w:val="20"/>
          <w:szCs w:val="20"/>
        </w:rPr>
        <w:tab/>
      </w:r>
      <w:r w:rsidR="00A26424" w:rsidRPr="000A0F3C">
        <w:rPr>
          <w:rFonts w:ascii="Times New Roman" w:eastAsia="Times New Roman" w:hAnsi="Times New Roman" w:cs="Times New Roman"/>
          <w:sz w:val="20"/>
          <w:szCs w:val="20"/>
        </w:rPr>
        <w:t xml:space="preserve">Brandan Quinney, </w:t>
      </w:r>
      <w:r w:rsidR="00A17A88" w:rsidRPr="000A0F3C">
        <w:rPr>
          <w:rFonts w:ascii="Times New Roman" w:eastAsia="Times New Roman" w:hAnsi="Times New Roman" w:cs="Times New Roman"/>
          <w:sz w:val="20"/>
          <w:szCs w:val="20"/>
        </w:rPr>
        <w:t>Mike Phillips</w:t>
      </w:r>
    </w:p>
    <w:p w14:paraId="6C19F342" w14:textId="77777777" w:rsidR="00973D36" w:rsidRPr="000A0F3C" w:rsidRDefault="00973D36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961CB8" w14:textId="6FAADB5C" w:rsidR="00973D36" w:rsidRPr="000F685E" w:rsidRDefault="00973D36" w:rsidP="00973D36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Call to Order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Mayor Beesl</w:t>
      </w:r>
      <w:r w:rsidR="00EC5452">
        <w:rPr>
          <w:rFonts w:ascii="Times New Roman" w:eastAsia="Times New Roman" w:hAnsi="Times New Roman" w:cs="Times New Roman"/>
          <w:sz w:val="20"/>
          <w:szCs w:val="20"/>
        </w:rPr>
        <w:t>ey</w:t>
      </w:r>
    </w:p>
    <w:p w14:paraId="2BD88E7E" w14:textId="1C75A75C" w:rsidR="00973D36" w:rsidRPr="000F685E" w:rsidRDefault="00973D36" w:rsidP="00973D36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Pledge of Allegiance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="00EC5452">
        <w:rPr>
          <w:rFonts w:ascii="Times New Roman" w:eastAsia="Times New Roman" w:hAnsi="Times New Roman" w:cs="Times New Roman"/>
          <w:sz w:val="20"/>
          <w:szCs w:val="20"/>
        </w:rPr>
        <w:t>Councilmember Favero</w:t>
      </w:r>
    </w:p>
    <w:p w14:paraId="2DDF54D6" w14:textId="0FA671F8" w:rsidR="00973D36" w:rsidRPr="000F685E" w:rsidRDefault="00973D36" w:rsidP="00973D36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Invocation/Moment of Silence/Thought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 xml:space="preserve">Councilmember </w:t>
      </w:r>
      <w:r w:rsidR="00EC5452">
        <w:rPr>
          <w:rFonts w:ascii="Times New Roman" w:eastAsia="Times New Roman" w:hAnsi="Times New Roman" w:cs="Times New Roman"/>
          <w:sz w:val="20"/>
          <w:szCs w:val="20"/>
        </w:rPr>
        <w:t>Panunzio</w:t>
      </w:r>
    </w:p>
    <w:p w14:paraId="6BC66025" w14:textId="77777777" w:rsidR="00973D36" w:rsidRPr="000F685E" w:rsidRDefault="00973D36" w:rsidP="00973D36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4635371" w14:textId="213EDAF3" w:rsidR="00973D36" w:rsidRPr="000F685E" w:rsidRDefault="00973D36" w:rsidP="00973D36">
      <w:pPr>
        <w:pStyle w:val="BodyText"/>
        <w:spacing w:after="0"/>
        <w:ind w:hanging="2"/>
      </w:pPr>
      <w:r w:rsidRPr="000F685E">
        <w:t xml:space="preserve">Mayor Beesley presented </w:t>
      </w:r>
      <w:r w:rsidR="00E8069F">
        <w:t xml:space="preserve">Brandon Richards, </w:t>
      </w:r>
      <w:r w:rsidRPr="000F685E">
        <w:t xml:space="preserve">previous </w:t>
      </w:r>
      <w:r w:rsidR="00EC5452">
        <w:t>City Attorney</w:t>
      </w:r>
      <w:r w:rsidR="00274850">
        <w:t>,</w:t>
      </w:r>
      <w:r w:rsidRPr="000F685E">
        <w:t xml:space="preserve"> with a plaque for </w:t>
      </w:r>
      <w:r w:rsidR="00023079">
        <w:t xml:space="preserve">over 20 </w:t>
      </w:r>
      <w:r w:rsidRPr="000F685E">
        <w:t xml:space="preserve">years of service </w:t>
      </w:r>
      <w:r w:rsidR="00023079">
        <w:t xml:space="preserve">to the </w:t>
      </w:r>
      <w:proofErr w:type="gramStart"/>
      <w:r w:rsidR="00023079">
        <w:t>City</w:t>
      </w:r>
      <w:proofErr w:type="gramEnd"/>
      <w:r w:rsidR="00023079">
        <w:t xml:space="preserve"> </w:t>
      </w:r>
      <w:r w:rsidRPr="000F685E">
        <w:t xml:space="preserve">and thanked him for his </w:t>
      </w:r>
      <w:r w:rsidR="00023079">
        <w:t xml:space="preserve">instrumental </w:t>
      </w:r>
      <w:r w:rsidRPr="000F685E">
        <w:t xml:space="preserve">service </w:t>
      </w:r>
      <w:r w:rsidR="00023079">
        <w:t xml:space="preserve">and </w:t>
      </w:r>
      <w:r w:rsidR="00DA0B47">
        <w:t>phenomenal</w:t>
      </w:r>
      <w:r w:rsidR="00023079">
        <w:t xml:space="preserve"> </w:t>
      </w:r>
      <w:r w:rsidR="00DA0B47">
        <w:t>friendship</w:t>
      </w:r>
      <w:r w:rsidR="00023079">
        <w:t xml:space="preserve"> to himself and others at the </w:t>
      </w:r>
      <w:proofErr w:type="gramStart"/>
      <w:r w:rsidR="00023079">
        <w:t>City</w:t>
      </w:r>
      <w:proofErr w:type="gramEnd"/>
      <w:r w:rsidRPr="000F685E">
        <w:t xml:space="preserve">. </w:t>
      </w:r>
    </w:p>
    <w:p w14:paraId="638A4A5E" w14:textId="77777777" w:rsidR="00D15D54" w:rsidRPr="000F685E" w:rsidRDefault="00D15D54" w:rsidP="00D15D54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B53D356" w14:textId="69045438" w:rsidR="00D15D54" w:rsidRPr="000F685E" w:rsidRDefault="00D15D54" w:rsidP="00D15D54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0F685E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 xml:space="preserve">Approval of Minutes from </w:t>
      </w:r>
      <w:r w:rsidR="0086585D" w:rsidRPr="000F685E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Ju</w:t>
      </w:r>
      <w:r w:rsidR="00EC5452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ly 17</w:t>
      </w:r>
      <w:r w:rsidRPr="000F685E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, 2025</w:t>
      </w:r>
    </w:p>
    <w:p w14:paraId="69DF6640" w14:textId="71F4903A" w:rsidR="00D15D54" w:rsidRPr="000F685E" w:rsidRDefault="00D15D54" w:rsidP="005D1472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bookmarkStart w:id="0" w:name="_Hlk196922737"/>
      <w:bookmarkStart w:id="1" w:name="_Hlk184201332"/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A2642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Jenkins 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the minutes from </w:t>
      </w:r>
      <w:r w:rsidR="0086585D"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u</w:t>
      </w:r>
      <w:r w:rsidR="00EC54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y</w:t>
      </w:r>
      <w:r w:rsidR="0086585D"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F75C1D"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EC54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 2025 </w:t>
      </w:r>
      <w:r w:rsidR="00FF0743"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</w:t>
      </w:r>
      <w:r w:rsidR="00EC54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resented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Councilmember </w:t>
      </w:r>
      <w:r w:rsidR="00A2642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anunzio 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Councilmembers </w:t>
      </w:r>
      <w:r w:rsidR="0086585D"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avero,</w:t>
      </w:r>
      <w:r w:rsidR="00F75C1D"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anunzio</w:t>
      </w:r>
      <w:r w:rsidR="00EC54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Jenkins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. The motion carried.</w:t>
      </w:r>
    </w:p>
    <w:bookmarkEnd w:id="0"/>
    <w:p w14:paraId="3A62A78D" w14:textId="77777777" w:rsidR="00D15D54" w:rsidRPr="000F685E" w:rsidRDefault="00D15D54" w:rsidP="00D15D54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bookmarkEnd w:id="1"/>
    <w:p w14:paraId="75C2A130" w14:textId="3CFA0915" w:rsidR="00D15D54" w:rsidRDefault="00D15D54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0F685E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Comments: Public</w:t>
      </w:r>
    </w:p>
    <w:p w14:paraId="01D52937" w14:textId="4E6CA707" w:rsidR="00A17A88" w:rsidRDefault="00A17A88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Rhett Wheeler asked the Council for permission to use City </w:t>
      </w:r>
      <w:r w:rsidR="005613EC">
        <w:rPr>
          <w:rFonts w:ascii="Times New Roman" w:eastAsia="Times New Roman" w:hAnsi="Times New Roman" w:cs="Times New Roman"/>
          <w:sz w:val="20"/>
          <w:szCs w:val="20"/>
          <w:highlight w:val="white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rks </w:t>
      </w:r>
      <w:r w:rsidR="005613E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o set up </w:t>
      </w:r>
      <w:r w:rsidR="00DA0B4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n orienteering course 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with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arkers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for people to find using compasses or instrument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. There would be 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no cost to the </w:t>
      </w:r>
      <w:proofErr w:type="gramStart"/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>City</w:t>
      </w:r>
      <w:proofErr w:type="gramEnd"/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but maybe a link of the project on the </w:t>
      </w:r>
      <w:proofErr w:type="gramStart"/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>City</w:t>
      </w:r>
      <w:proofErr w:type="gramEnd"/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website. </w:t>
      </w:r>
    </w:p>
    <w:p w14:paraId="00172A98" w14:textId="77777777" w:rsidR="007A316A" w:rsidRDefault="007A316A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3A05F09E" w14:textId="6B4D81C9" w:rsidR="007A316A" w:rsidRDefault="00A17A88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ean Fowers 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ated he lives on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3475 W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nd </w:t>
      </w:r>
      <w:r w:rsidR="0027485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sking for 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help on the speeding on 3475 W.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They have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alled the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Sheriff’s Office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ultiple times for police presence.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They s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poke with another resident and thought maybe removable speed bumps might be a good deterrent. </w:t>
      </w:r>
      <w:proofErr w:type="gramStart"/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>The majority of</w:t>
      </w:r>
      <w:proofErr w:type="gramEnd"/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people who use that road use it as a cut through and </w:t>
      </w:r>
      <w:proofErr w:type="gramStart"/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>don’t</w:t>
      </w:r>
      <w:proofErr w:type="gramEnd"/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are about the speed limit.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He w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ould prefer permanent speed bumps but know Public Works has problems with the snow plows.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He reported that it i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 dangerous and would like some help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to control the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peeding.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There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as already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een 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>a traffic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peed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trailer out there. </w:t>
      </w:r>
    </w:p>
    <w:p w14:paraId="718BC291" w14:textId="13C9A685" w:rsidR="00A17A88" w:rsidRDefault="00D1168B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221B6A46" w14:textId="203941C7" w:rsidR="00A17A88" w:rsidRDefault="00A17A88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eve Schafer</w:t>
      </w:r>
      <w:r w:rsidR="00D1168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tated he also lives on 3475 W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nd works for UHP. The road used to be a dead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-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end street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with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nly 16 houses on the street but now it is literally a thoroughfare. It connects people to Kent’s, the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h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igh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chool,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e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lementary </w:t>
      </w:r>
      <w:proofErr w:type="gramStart"/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>chool</w:t>
      </w:r>
      <w:proofErr w:type="gramEnd"/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nd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he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f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>reeway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gramStart"/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I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>t’s</w:t>
      </w:r>
      <w:proofErr w:type="gramEnd"/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wide straight road and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he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a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at in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his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patrol car at times after getting home from work and run some radar with top speeds 50 to 55 mph.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They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ave witnessed cars racing down the road going at least 70 mph</w:t>
      </w:r>
      <w:r w:rsidR="0027485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r w:rsidR="003A194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he speed limit is </w:t>
      </w:r>
      <w:r w:rsidR="00387550">
        <w:rPr>
          <w:rFonts w:ascii="Times New Roman" w:eastAsia="Times New Roman" w:hAnsi="Times New Roman" w:cs="Times New Roman"/>
          <w:sz w:val="20"/>
          <w:szCs w:val="20"/>
          <w:highlight w:val="white"/>
        </w:rPr>
        <w:t>2</w:t>
      </w:r>
      <w:r w:rsidR="003A1940">
        <w:rPr>
          <w:rFonts w:ascii="Times New Roman" w:eastAsia="Times New Roman" w:hAnsi="Times New Roman" w:cs="Times New Roman"/>
          <w:sz w:val="20"/>
          <w:szCs w:val="20"/>
          <w:highlight w:val="white"/>
        </w:rPr>
        <w:t>5 mph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  <w:r w:rsidR="003A194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T</w:t>
      </w:r>
      <w:r w:rsidR="003A1940">
        <w:rPr>
          <w:rFonts w:ascii="Times New Roman" w:eastAsia="Times New Roman" w:hAnsi="Times New Roman" w:cs="Times New Roman"/>
          <w:sz w:val="20"/>
          <w:szCs w:val="20"/>
          <w:highlight w:val="white"/>
        </w:rPr>
        <w:t>onight</w:t>
      </w:r>
      <w:r w:rsidR="00E916EA">
        <w:rPr>
          <w:rFonts w:ascii="Times New Roman" w:eastAsia="Times New Roman" w:hAnsi="Times New Roman" w:cs="Times New Roman"/>
          <w:sz w:val="20"/>
          <w:szCs w:val="20"/>
          <w:highlight w:val="white"/>
        </w:rPr>
        <w:t>, he</w:t>
      </w:r>
      <w:r w:rsidR="003A194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did some speed enforcement and wrote down 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>60 cars in about a 30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-</w:t>
      </w:r>
      <w:r w:rsidR="00974ED8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minute timeframe and 45 were over 30 mph, 10 over 40 mph, 5 over 45 mph with the top speed of 48 mph. 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It is no longer a neighborhood, it is a throughfare, it is a huge safety problem even backing out of our driveway. </w:t>
      </w:r>
    </w:p>
    <w:p w14:paraId="650E1F78" w14:textId="77777777" w:rsidR="007A316A" w:rsidRDefault="007A316A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59D0CFE7" w14:textId="374EE77C" w:rsidR="00A17A88" w:rsidRDefault="00E916EA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</w:t>
      </w:r>
      <w:r w:rsidR="00A17A88">
        <w:rPr>
          <w:rFonts w:ascii="Times New Roman" w:eastAsia="Times New Roman" w:hAnsi="Times New Roman" w:cs="Times New Roman"/>
          <w:sz w:val="20"/>
          <w:szCs w:val="20"/>
          <w:highlight w:val="white"/>
        </w:rPr>
        <w:t>ory Johnson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tated he is building a house on 3475 W and currently lives in Roy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. He noted that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they have speed humps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there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nd it helps to slow people down to the 25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-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mph range.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They h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>ave had issues with people honking and almost ramming them as they pull into their driveway or back in a trailer. H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e h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s not seen any police officers but would like to have extra patrols on 3475 W or get a speed hump. As soon as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h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igh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chool starts back up it is </w:t>
      </w:r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>going to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get worse and Saturdays are horrible. Roy City </w:t>
      </w:r>
      <w:proofErr w:type="gramStart"/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>doesn’t</w:t>
      </w:r>
      <w:proofErr w:type="gramEnd"/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ave any issues with the speed humps as they are gradual. Someone is going to get hurt bad on that road. </w:t>
      </w:r>
    </w:p>
    <w:p w14:paraId="6FF37FF7" w14:textId="77777777" w:rsidR="007A316A" w:rsidRDefault="007A316A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7B8FEF73" w14:textId="6A7F18EB" w:rsidR="00EB0DCC" w:rsidRDefault="00EB0DCC" w:rsidP="00EB0DCC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Jennifer Brown stated she also lives on 3475 W and they refer to it as the favorite road since everyone seems to use it to cut through from North Plain City </w:t>
      </w:r>
      <w:r w:rsidR="002663E7">
        <w:rPr>
          <w:rFonts w:ascii="Times New Roman" w:eastAsia="Times New Roman" w:hAnsi="Times New Roman" w:cs="Times New Roman"/>
          <w:sz w:val="20"/>
          <w:szCs w:val="20"/>
          <w:highlight w:val="white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oad to Kent</w:t>
      </w:r>
      <w:r w:rsidR="002663E7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. It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as become a shortcut. Many drivers drive above the speed limit and it is constant. </w:t>
      </w:r>
    </w:p>
    <w:p w14:paraId="54BC90C6" w14:textId="77777777" w:rsidR="007A316A" w:rsidRDefault="007A316A" w:rsidP="00EB0DCC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1BBCFEEF" w14:textId="73963E06" w:rsidR="00A17A88" w:rsidRDefault="00A17A88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andon</w:t>
      </w:r>
      <w:r w:rsidR="00EB0DC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Limb stated </w:t>
      </w:r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he also lives on 3475 W and is concerned for his kids playing in his front yard and safety. </w:t>
      </w:r>
    </w:p>
    <w:p w14:paraId="7A5E19B7" w14:textId="77777777" w:rsidR="007A316A" w:rsidRDefault="007A316A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0849141A" w14:textId="77777777" w:rsidR="00D42BDB" w:rsidRDefault="00A17A88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 xml:space="preserve">David </w:t>
      </w:r>
      <w:r w:rsidR="00B0449E">
        <w:rPr>
          <w:rFonts w:ascii="Times New Roman" w:eastAsia="Times New Roman" w:hAnsi="Times New Roman" w:cs="Times New Roman"/>
          <w:sz w:val="20"/>
          <w:szCs w:val="20"/>
        </w:rPr>
        <w:t>Deachin</w:t>
      </w:r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tated he also lives on 3475 W and probably 1 out of 10 drivers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gramStart"/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>actually go</w:t>
      </w:r>
      <w:proofErr w:type="gramEnd"/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the speed limit.</w:t>
      </w:r>
    </w:p>
    <w:p w14:paraId="38CD0E84" w14:textId="2B702506" w:rsidR="00A17A88" w:rsidRDefault="00B0449E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35CFA5D6" w14:textId="460C1101" w:rsidR="00A17A88" w:rsidRPr="00A17A88" w:rsidRDefault="00A17A88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Mayor Beesley stated he </w:t>
      </w:r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has talked to the Lieutenant with the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WCSO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raffic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nit </w:t>
      </w:r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ut will contact him again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o do extra patrols on 3475 W and </w:t>
      </w:r>
      <w:r w:rsidR="00D42BDB">
        <w:rPr>
          <w:rFonts w:ascii="Times New Roman" w:eastAsia="Times New Roman" w:hAnsi="Times New Roman" w:cs="Times New Roman"/>
          <w:sz w:val="20"/>
          <w:szCs w:val="20"/>
          <w:highlight w:val="white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ty wide.</w:t>
      </w:r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T</w:t>
      </w:r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here are many roads in Plain City </w:t>
      </w:r>
      <w:r w:rsidR="008A6CE1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r w:rsidR="00B0449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ne of the largest complaints we have are issues with speeding. </w:t>
      </w:r>
    </w:p>
    <w:p w14:paraId="0117F70D" w14:textId="77777777" w:rsidR="001E2001" w:rsidRPr="000F685E" w:rsidRDefault="001E2001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7D897C9A" w14:textId="77777777" w:rsidR="00D15D54" w:rsidRPr="000F685E" w:rsidRDefault="00D15D54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0F685E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Report from Planning Commission</w:t>
      </w:r>
    </w:p>
    <w:p w14:paraId="3558713D" w14:textId="5B81C96F" w:rsidR="00F75C1D" w:rsidRDefault="00B160FD" w:rsidP="0086585D">
      <w:pPr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Shawna Faulkner</w:t>
      </w:r>
      <w:r w:rsidR="00A17A88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stated the Planning Commission did not have a meeting on </w:t>
      </w:r>
      <w:r w:rsidR="008A6CE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July 24</w:t>
      </w:r>
      <w:r w:rsidR="00A17A88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so there was nothing new to report to the Council.</w:t>
      </w:r>
    </w:p>
    <w:p w14:paraId="6598827B" w14:textId="77777777" w:rsidR="007A316A" w:rsidRPr="00B160FD" w:rsidRDefault="007A316A" w:rsidP="0086585D">
      <w:pPr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</w:p>
    <w:p w14:paraId="010EDE7D" w14:textId="164387EA" w:rsidR="00973D36" w:rsidRDefault="00EC5452" w:rsidP="00774590">
      <w:pPr>
        <w:pStyle w:val="BodyText"/>
        <w:spacing w:after="0"/>
        <w:ind w:hanging="2"/>
      </w:pPr>
      <w:r>
        <w:rPr>
          <w:u w:val="single"/>
        </w:rPr>
        <w:t>Discussion/Motion:  Approval of FY26 Road Projects</w:t>
      </w:r>
    </w:p>
    <w:p w14:paraId="2B7EF3D6" w14:textId="43E4AED5" w:rsidR="00251A1B" w:rsidRPr="00251A1B" w:rsidRDefault="00A17A88" w:rsidP="00251A1B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251A1B">
        <w:rPr>
          <w:rFonts w:ascii="Times New Roman" w:hAnsi="Times New Roman" w:cs="Times New Roman"/>
        </w:rPr>
        <w:t xml:space="preserve">Dan stated the </w:t>
      </w:r>
      <w:r w:rsidR="00251A1B" w:rsidRPr="00251A1B">
        <w:rPr>
          <w:rFonts w:ascii="Times New Roman" w:hAnsi="Times New Roman" w:cs="Times New Roman"/>
        </w:rPr>
        <w:t>e</w:t>
      </w:r>
      <w:r w:rsidRPr="00251A1B">
        <w:rPr>
          <w:rFonts w:ascii="Times New Roman" w:hAnsi="Times New Roman" w:cs="Times New Roman"/>
        </w:rPr>
        <w:t xml:space="preserve">ngineer </w:t>
      </w:r>
      <w:r w:rsidR="00B0449E" w:rsidRPr="00251A1B">
        <w:rPr>
          <w:rFonts w:ascii="Times New Roman" w:hAnsi="Times New Roman" w:cs="Times New Roman"/>
        </w:rPr>
        <w:t>estimate c</w:t>
      </w:r>
      <w:r w:rsidR="00251A1B" w:rsidRPr="00251A1B">
        <w:rPr>
          <w:rFonts w:ascii="Times New Roman" w:hAnsi="Times New Roman" w:cs="Times New Roman"/>
        </w:rPr>
        <w:t>a</w:t>
      </w:r>
      <w:r w:rsidR="00B0449E" w:rsidRPr="00251A1B">
        <w:rPr>
          <w:rFonts w:ascii="Times New Roman" w:hAnsi="Times New Roman" w:cs="Times New Roman"/>
        </w:rPr>
        <w:t>me in higher at firs</w:t>
      </w:r>
      <w:r w:rsidR="005679B5">
        <w:rPr>
          <w:rFonts w:ascii="Times New Roman" w:hAnsi="Times New Roman" w:cs="Times New Roman"/>
        </w:rPr>
        <w:t>t but was adjusted.  The lowest bidder was C&amp;B Asphalt for $302,2610.80 which included the striping</w:t>
      </w:r>
      <w:r w:rsidR="00B0449E" w:rsidRPr="00251A1B">
        <w:rPr>
          <w:rFonts w:ascii="Times New Roman" w:hAnsi="Times New Roman" w:cs="Times New Roman"/>
        </w:rPr>
        <w:t>.</w:t>
      </w:r>
      <w:r w:rsidR="005679B5">
        <w:rPr>
          <w:rFonts w:ascii="Times New Roman" w:hAnsi="Times New Roman" w:cs="Times New Roman"/>
        </w:rPr>
        <w:t xml:space="preserve">  It was noted that we have used C&amp;B the last couple of years and they do good work.</w:t>
      </w:r>
      <w:r w:rsidRPr="00251A1B">
        <w:rPr>
          <w:rFonts w:ascii="Times New Roman" w:hAnsi="Times New Roman" w:cs="Times New Roman"/>
        </w:rPr>
        <w:t xml:space="preserve"> </w:t>
      </w:r>
      <w:r w:rsidR="00251A1B" w:rsidRPr="00251A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 Jenkins moved to approve the fiscal year 2026 road projects as presented. Councilmember Favero seconded the motion. Councilmembers Favero, Panunzio and Jenkins voted aye. The motion carried.</w:t>
      </w:r>
    </w:p>
    <w:p w14:paraId="426E9198" w14:textId="77777777" w:rsidR="00EC5452" w:rsidRDefault="00EC5452" w:rsidP="00251A1B">
      <w:pPr>
        <w:pStyle w:val="BodyText"/>
        <w:spacing w:after="0"/>
      </w:pPr>
    </w:p>
    <w:p w14:paraId="39E305B3" w14:textId="25D6870D" w:rsidR="00EC5452" w:rsidRDefault="00EC5452" w:rsidP="00774590">
      <w:pPr>
        <w:pStyle w:val="BodyText"/>
        <w:spacing w:after="0"/>
        <w:ind w:hanging="2"/>
      </w:pPr>
      <w:r>
        <w:rPr>
          <w:u w:val="single"/>
        </w:rPr>
        <w:t xml:space="preserve">Discussion/Motion:  </w:t>
      </w:r>
      <w:r w:rsidR="008D3AC3">
        <w:rPr>
          <w:u w:val="single"/>
        </w:rPr>
        <w:t>Approval of Lee Olsen Park Sports Lighting Bid</w:t>
      </w:r>
    </w:p>
    <w:p w14:paraId="38A1D508" w14:textId="77777777" w:rsidR="00251A1B" w:rsidRPr="00251A1B" w:rsidRDefault="00A17A88" w:rsidP="00251A1B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251A1B">
        <w:rPr>
          <w:rFonts w:ascii="Times New Roman" w:hAnsi="Times New Roman" w:cs="Times New Roman"/>
        </w:rPr>
        <w:t>Council is waiting on impact fees study results</w:t>
      </w:r>
      <w:r w:rsidR="00B0449E" w:rsidRPr="00251A1B">
        <w:rPr>
          <w:rFonts w:ascii="Times New Roman" w:hAnsi="Times New Roman" w:cs="Times New Roman"/>
        </w:rPr>
        <w:t xml:space="preserve"> to make an approval at a future meeting</w:t>
      </w:r>
      <w:r w:rsidRPr="00251A1B">
        <w:rPr>
          <w:rFonts w:ascii="Times New Roman" w:hAnsi="Times New Roman" w:cs="Times New Roman"/>
        </w:rPr>
        <w:t xml:space="preserve">. </w:t>
      </w:r>
      <w:r w:rsidR="00251A1B" w:rsidRPr="00251A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 Jenkins moved to table the </w:t>
      </w:r>
      <w:proofErr w:type="gramStart"/>
      <w:r w:rsidR="00251A1B" w:rsidRPr="00251A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e Olsen park</w:t>
      </w:r>
      <w:proofErr w:type="gramEnd"/>
      <w:r w:rsidR="00251A1B" w:rsidRPr="00251A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sports lighting bid. Councilmember Panunzio seconded the motion. Councilmembers Favero, Panunzio and Jenkins voted aye. The motion carried.</w:t>
      </w:r>
    </w:p>
    <w:p w14:paraId="0843AD5D" w14:textId="6CDADEA4" w:rsidR="008D3AC3" w:rsidRDefault="008D3AC3" w:rsidP="00251A1B">
      <w:pPr>
        <w:pStyle w:val="BodyText"/>
        <w:spacing w:after="0"/>
      </w:pPr>
    </w:p>
    <w:p w14:paraId="3A282D93" w14:textId="144115FF" w:rsidR="008D3AC3" w:rsidRDefault="008D3AC3" w:rsidP="00774590">
      <w:pPr>
        <w:pStyle w:val="BodyText"/>
        <w:spacing w:after="0"/>
        <w:ind w:hanging="2"/>
      </w:pPr>
      <w:r>
        <w:rPr>
          <w:u w:val="single"/>
        </w:rPr>
        <w:t>Discussion/Motion:  Resolution</w:t>
      </w:r>
      <w:r w:rsidR="00A17A88">
        <w:rPr>
          <w:u w:val="single"/>
        </w:rPr>
        <w:t xml:space="preserve"> -</w:t>
      </w:r>
      <w:r>
        <w:rPr>
          <w:u w:val="single"/>
        </w:rPr>
        <w:t xml:space="preserve"> Adopting Weber County Pre-Disaster Mitigation Plan</w:t>
      </w:r>
    </w:p>
    <w:p w14:paraId="39949650" w14:textId="1E0F2059" w:rsidR="000A0F3C" w:rsidRPr="00251A1B" w:rsidRDefault="000A0F3C" w:rsidP="000A0F3C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251A1B">
        <w:rPr>
          <w:rFonts w:ascii="Times New Roman" w:hAnsi="Times New Roman" w:cs="Times New Roman"/>
        </w:rPr>
        <w:t xml:space="preserve">The </w:t>
      </w:r>
      <w:proofErr w:type="gramStart"/>
      <w:r w:rsidRPr="00251A1B">
        <w:rPr>
          <w:rFonts w:ascii="Times New Roman" w:hAnsi="Times New Roman" w:cs="Times New Roman"/>
        </w:rPr>
        <w:t>Mayor</w:t>
      </w:r>
      <w:proofErr w:type="gramEnd"/>
      <w:r w:rsidRPr="00251A1B">
        <w:rPr>
          <w:rFonts w:ascii="Times New Roman" w:hAnsi="Times New Roman" w:cs="Times New Roman"/>
        </w:rPr>
        <w:t xml:space="preserve"> reported that this plan is piggybacked with the County.  </w:t>
      </w:r>
      <w:r w:rsidRPr="00251A1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 Favero moved to approve Resolution 2025-04 for the Weber County Pre-Disaster Mitigation Plan as presented. Councilmember Jenkins seconded the motion. Councilmembers Favero, Panunzio and Jenkins voted aye. The motion carried.</w:t>
      </w:r>
    </w:p>
    <w:p w14:paraId="63A7B9C8" w14:textId="77777777" w:rsidR="008D3AC3" w:rsidRDefault="008D3AC3" w:rsidP="000A0F3C">
      <w:pPr>
        <w:pStyle w:val="BodyText"/>
        <w:spacing w:after="0"/>
      </w:pPr>
    </w:p>
    <w:p w14:paraId="7080C964" w14:textId="690D9542" w:rsidR="008D3AC3" w:rsidRDefault="008D3AC3" w:rsidP="00774590">
      <w:pPr>
        <w:pStyle w:val="BodyText"/>
        <w:spacing w:after="0"/>
        <w:ind w:hanging="2"/>
        <w:rPr>
          <w:u w:val="single"/>
        </w:rPr>
      </w:pPr>
      <w:r>
        <w:rPr>
          <w:u w:val="single"/>
        </w:rPr>
        <w:t>Discussion/Motion:  Purchase of Lawnmower - $7,500</w:t>
      </w:r>
    </w:p>
    <w:p w14:paraId="030AEF25" w14:textId="77777777" w:rsidR="005679B5" w:rsidRPr="005679B5" w:rsidRDefault="00A17A88" w:rsidP="005679B5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5679B5">
        <w:rPr>
          <w:rFonts w:ascii="Times New Roman" w:hAnsi="Times New Roman" w:cs="Times New Roman"/>
        </w:rPr>
        <w:t xml:space="preserve">Mayor Beesley stated Dan had tested out this </w:t>
      </w:r>
      <w:r w:rsidR="001F22F4" w:rsidRPr="005679B5">
        <w:rPr>
          <w:rFonts w:ascii="Times New Roman" w:hAnsi="Times New Roman" w:cs="Times New Roman"/>
        </w:rPr>
        <w:t xml:space="preserve">used </w:t>
      </w:r>
      <w:r w:rsidRPr="005679B5">
        <w:rPr>
          <w:rFonts w:ascii="Times New Roman" w:hAnsi="Times New Roman" w:cs="Times New Roman"/>
        </w:rPr>
        <w:t xml:space="preserve">machine and the </w:t>
      </w:r>
      <w:proofErr w:type="gramStart"/>
      <w:r w:rsidRPr="005679B5">
        <w:rPr>
          <w:rFonts w:ascii="Times New Roman" w:hAnsi="Times New Roman" w:cs="Times New Roman"/>
        </w:rPr>
        <w:t>Mayor</w:t>
      </w:r>
      <w:proofErr w:type="gramEnd"/>
      <w:r w:rsidRPr="005679B5">
        <w:rPr>
          <w:rFonts w:ascii="Times New Roman" w:hAnsi="Times New Roman" w:cs="Times New Roman"/>
        </w:rPr>
        <w:t xml:space="preserve"> saw the results</w:t>
      </w:r>
      <w:r w:rsidR="001F22F4" w:rsidRPr="005679B5">
        <w:rPr>
          <w:rFonts w:ascii="Times New Roman" w:hAnsi="Times New Roman" w:cs="Times New Roman"/>
        </w:rPr>
        <w:t xml:space="preserve"> of the test drive</w:t>
      </w:r>
      <w:r w:rsidRPr="005679B5">
        <w:rPr>
          <w:rFonts w:ascii="Times New Roman" w:hAnsi="Times New Roman" w:cs="Times New Roman"/>
        </w:rPr>
        <w:t xml:space="preserve">. </w:t>
      </w:r>
      <w:r w:rsidR="001F22F4" w:rsidRPr="005679B5">
        <w:rPr>
          <w:rFonts w:ascii="Times New Roman" w:hAnsi="Times New Roman" w:cs="Times New Roman"/>
        </w:rPr>
        <w:t xml:space="preserve">The mover </w:t>
      </w:r>
      <w:proofErr w:type="gramStart"/>
      <w:r w:rsidR="001F22F4" w:rsidRPr="005679B5">
        <w:rPr>
          <w:rFonts w:ascii="Times New Roman" w:hAnsi="Times New Roman" w:cs="Times New Roman"/>
        </w:rPr>
        <w:t>d</w:t>
      </w:r>
      <w:r w:rsidRPr="005679B5">
        <w:rPr>
          <w:rFonts w:ascii="Times New Roman" w:hAnsi="Times New Roman" w:cs="Times New Roman"/>
        </w:rPr>
        <w:t>oesn’t</w:t>
      </w:r>
      <w:proofErr w:type="gramEnd"/>
      <w:r w:rsidRPr="005679B5">
        <w:rPr>
          <w:rFonts w:ascii="Times New Roman" w:hAnsi="Times New Roman" w:cs="Times New Roman"/>
        </w:rPr>
        <w:t xml:space="preserve"> mulch or bag but Dan stated attachments are available to purchase if needed. </w:t>
      </w:r>
      <w:r w:rsidR="001F22F4" w:rsidRPr="005679B5">
        <w:rPr>
          <w:rFonts w:ascii="Times New Roman" w:hAnsi="Times New Roman" w:cs="Times New Roman"/>
        </w:rPr>
        <w:t>This purchase w</w:t>
      </w:r>
      <w:r w:rsidRPr="005679B5">
        <w:rPr>
          <w:rFonts w:ascii="Times New Roman" w:hAnsi="Times New Roman" w:cs="Times New Roman"/>
        </w:rPr>
        <w:t>ould come out of the Public Works Park equipment budget.</w:t>
      </w:r>
      <w:r w:rsidR="00096838" w:rsidRPr="005679B5">
        <w:rPr>
          <w:rFonts w:ascii="Times New Roman" w:hAnsi="Times New Roman" w:cs="Times New Roman"/>
        </w:rPr>
        <w:t xml:space="preserve"> </w:t>
      </w:r>
      <w:r w:rsidR="005679B5" w:rsidRPr="005679B5">
        <w:rPr>
          <w:rFonts w:ascii="Times New Roman" w:hAnsi="Times New Roman" w:cs="Times New Roman"/>
        </w:rPr>
        <w:t>Dan noted that they h</w:t>
      </w:r>
      <w:r w:rsidR="00096838" w:rsidRPr="005679B5">
        <w:rPr>
          <w:rFonts w:ascii="Times New Roman" w:hAnsi="Times New Roman" w:cs="Times New Roman"/>
        </w:rPr>
        <w:t xml:space="preserve">ave had problems with other City mowers being in the shop. </w:t>
      </w:r>
      <w:r w:rsidR="005679B5" w:rsidRPr="005679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 Jenkins moved to approve the purchase of the lawnmower as presented. Councilmember Panunzio seconded the motion. Councilmembers Favero, Panunzio and Jenkins voted aye. The motion carried.</w:t>
      </w:r>
    </w:p>
    <w:p w14:paraId="40654CE8" w14:textId="6E018B0D" w:rsidR="00973D36" w:rsidRPr="000F685E" w:rsidRDefault="00973D36" w:rsidP="005679B5">
      <w:pPr>
        <w:pStyle w:val="BodyText"/>
        <w:spacing w:after="0"/>
      </w:pPr>
    </w:p>
    <w:p w14:paraId="6BD45C07" w14:textId="77777777" w:rsidR="00973D36" w:rsidRPr="000F685E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0F685E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Motion: Approval of Business Licenses</w:t>
      </w:r>
    </w:p>
    <w:p w14:paraId="39522C18" w14:textId="77777777" w:rsidR="000A0F3C" w:rsidRPr="000A0F3C" w:rsidRDefault="000A0F3C" w:rsidP="000A0F3C">
      <w:pPr>
        <w:pStyle w:val="xmsonormal"/>
        <w:shd w:val="clear" w:color="auto" w:fill="FFFFFF"/>
        <w:spacing w:before="0" w:beforeAutospacing="0" w:after="0" w:afterAutospacing="0"/>
        <w:ind w:hanging="2"/>
        <w:rPr>
          <w:color w:val="242424"/>
          <w:sz w:val="18"/>
          <w:szCs w:val="18"/>
        </w:rPr>
      </w:pPr>
      <w:r w:rsidRPr="000A0F3C">
        <w:rPr>
          <w:b/>
          <w:bCs/>
          <w:color w:val="242424"/>
          <w:sz w:val="18"/>
          <w:szCs w:val="18"/>
          <w:u w:val="single"/>
          <w:bdr w:val="none" w:sz="0" w:space="0" w:color="auto" w:frame="1"/>
        </w:rPr>
        <w:t>New – Home Occupation</w:t>
      </w:r>
    </w:p>
    <w:p w14:paraId="20725F46" w14:textId="50544327" w:rsidR="000A0F3C" w:rsidRPr="000A0F3C" w:rsidRDefault="000A0F3C" w:rsidP="000A0F3C">
      <w:pPr>
        <w:pStyle w:val="xmsonormal"/>
        <w:shd w:val="clear" w:color="auto" w:fill="FFFFFF"/>
        <w:spacing w:before="0" w:beforeAutospacing="0" w:after="0" w:afterAutospacing="0"/>
        <w:ind w:hanging="2"/>
        <w:rPr>
          <w:color w:val="242424"/>
          <w:sz w:val="18"/>
          <w:szCs w:val="18"/>
          <w:lang w:val="es-ES"/>
        </w:rPr>
      </w:pPr>
      <w:r w:rsidRPr="000A0F3C">
        <w:rPr>
          <w:color w:val="242424"/>
          <w:sz w:val="18"/>
          <w:szCs w:val="18"/>
          <w:bdr w:val="none" w:sz="0" w:space="0" w:color="auto" w:frame="1"/>
          <w:lang w:val="es-ES"/>
        </w:rPr>
        <w:t>Sierra Hess, LLC</w:t>
      </w:r>
      <w:r w:rsidRPr="000A0F3C">
        <w:rPr>
          <w:color w:val="242424"/>
          <w:sz w:val="18"/>
          <w:szCs w:val="18"/>
          <w:bdr w:val="none" w:sz="0" w:space="0" w:color="auto" w:frame="1"/>
          <w:lang w:val="es-ES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  <w:lang w:val="es-ES"/>
        </w:rPr>
        <w:tab/>
        <w:t>1921 N 3825 W</w:t>
      </w:r>
      <w:r>
        <w:rPr>
          <w:color w:val="242424"/>
          <w:sz w:val="18"/>
          <w:szCs w:val="18"/>
          <w:bdr w:val="none" w:sz="0" w:space="0" w:color="auto" w:frame="1"/>
          <w:lang w:val="es-ES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  <w:lang w:val="es-ES"/>
        </w:rPr>
        <w:t>Sierra Hess</w:t>
      </w:r>
      <w:r>
        <w:rPr>
          <w:color w:val="242424"/>
          <w:sz w:val="18"/>
          <w:szCs w:val="18"/>
          <w:bdr w:val="none" w:sz="0" w:space="0" w:color="auto" w:frame="1"/>
          <w:lang w:val="es-ES"/>
        </w:rPr>
        <w:tab/>
      </w:r>
      <w:proofErr w:type="spellStart"/>
      <w:r w:rsidRPr="000A0F3C">
        <w:rPr>
          <w:color w:val="242424"/>
          <w:sz w:val="18"/>
          <w:szCs w:val="18"/>
          <w:bdr w:val="none" w:sz="0" w:space="0" w:color="auto" w:frame="1"/>
          <w:lang w:val="es-ES"/>
        </w:rPr>
        <w:t>Hair</w:t>
      </w:r>
      <w:proofErr w:type="spellEnd"/>
      <w:r w:rsidRPr="000A0F3C">
        <w:rPr>
          <w:color w:val="242424"/>
          <w:sz w:val="18"/>
          <w:szCs w:val="18"/>
          <w:bdr w:val="none" w:sz="0" w:space="0" w:color="auto" w:frame="1"/>
          <w:lang w:val="es-ES"/>
        </w:rPr>
        <w:t xml:space="preserve"> </w:t>
      </w:r>
      <w:proofErr w:type="spellStart"/>
      <w:r w:rsidRPr="000A0F3C">
        <w:rPr>
          <w:color w:val="242424"/>
          <w:sz w:val="18"/>
          <w:szCs w:val="18"/>
          <w:bdr w:val="none" w:sz="0" w:space="0" w:color="auto" w:frame="1"/>
          <w:lang w:val="es-ES"/>
        </w:rPr>
        <w:t>Salon</w:t>
      </w:r>
      <w:proofErr w:type="spellEnd"/>
    </w:p>
    <w:p w14:paraId="5EBDD001" w14:textId="2836A36B" w:rsidR="000A0F3C" w:rsidRPr="000A0F3C" w:rsidRDefault="000A0F3C" w:rsidP="000A0F3C">
      <w:pPr>
        <w:pStyle w:val="xmsonormal"/>
        <w:shd w:val="clear" w:color="auto" w:fill="FFFFFF"/>
        <w:spacing w:before="0" w:beforeAutospacing="0" w:after="0" w:afterAutospacing="0"/>
        <w:ind w:hanging="2"/>
        <w:rPr>
          <w:color w:val="242424"/>
          <w:sz w:val="18"/>
          <w:szCs w:val="18"/>
        </w:rPr>
      </w:pPr>
      <w:r w:rsidRPr="000A0F3C">
        <w:rPr>
          <w:color w:val="242424"/>
          <w:sz w:val="18"/>
          <w:szCs w:val="18"/>
          <w:bdr w:val="none" w:sz="0" w:space="0" w:color="auto" w:frame="1"/>
        </w:rPr>
        <w:t>Serenity Salon                         2987 W 2450 N</w:t>
      </w:r>
      <w:r>
        <w:rPr>
          <w:color w:val="242424"/>
          <w:sz w:val="18"/>
          <w:szCs w:val="18"/>
          <w:bdr w:val="none" w:sz="0" w:space="0" w:color="auto" w:frame="1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</w:rPr>
        <w:t>Lindsay Friedli</w:t>
      </w:r>
      <w:r>
        <w:rPr>
          <w:color w:val="242424"/>
          <w:sz w:val="18"/>
          <w:szCs w:val="18"/>
          <w:bdr w:val="none" w:sz="0" w:space="0" w:color="auto" w:frame="1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</w:rPr>
        <w:t>Hair Salon</w:t>
      </w:r>
    </w:p>
    <w:p w14:paraId="32E18C75" w14:textId="733EC5C1" w:rsidR="000A0F3C" w:rsidRPr="000A0F3C" w:rsidRDefault="000A0F3C" w:rsidP="000A0F3C">
      <w:pPr>
        <w:pStyle w:val="xmsonormal"/>
        <w:shd w:val="clear" w:color="auto" w:fill="FFFFFF"/>
        <w:spacing w:before="0" w:beforeAutospacing="0" w:after="0" w:afterAutospacing="0"/>
        <w:ind w:hanging="2"/>
        <w:rPr>
          <w:color w:val="242424"/>
          <w:sz w:val="18"/>
          <w:szCs w:val="18"/>
        </w:rPr>
      </w:pPr>
      <w:r w:rsidRPr="000A0F3C">
        <w:rPr>
          <w:color w:val="242424"/>
          <w:sz w:val="17"/>
          <w:szCs w:val="17"/>
          <w:bdr w:val="none" w:sz="0" w:space="0" w:color="auto" w:frame="1"/>
        </w:rPr>
        <w:t>S&amp;C Investment Group, LLC</w:t>
      </w:r>
      <w:r>
        <w:rPr>
          <w:color w:val="242424"/>
          <w:sz w:val="17"/>
          <w:szCs w:val="17"/>
          <w:bdr w:val="none" w:sz="0" w:space="0" w:color="auto" w:frame="1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</w:rPr>
        <w:t>1869 N 3500 W</w:t>
      </w:r>
      <w:r>
        <w:rPr>
          <w:color w:val="242424"/>
          <w:sz w:val="18"/>
          <w:szCs w:val="18"/>
          <w:bdr w:val="none" w:sz="0" w:space="0" w:color="auto" w:frame="1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</w:rPr>
        <w:t>Candis Tippets</w:t>
      </w:r>
      <w:r>
        <w:rPr>
          <w:color w:val="242424"/>
          <w:sz w:val="18"/>
          <w:szCs w:val="18"/>
          <w:bdr w:val="none" w:sz="0" w:space="0" w:color="auto" w:frame="1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</w:rPr>
        <w:t>Home Office (Rental properties &amp; Investments)</w:t>
      </w:r>
    </w:p>
    <w:p w14:paraId="11D63308" w14:textId="3038CCF7" w:rsidR="000A0F3C" w:rsidRPr="000A0F3C" w:rsidRDefault="000A0F3C" w:rsidP="000A0F3C">
      <w:pPr>
        <w:pStyle w:val="xmsonormal"/>
        <w:shd w:val="clear" w:color="auto" w:fill="FFFFFF"/>
        <w:spacing w:before="0" w:beforeAutospacing="0" w:after="0" w:afterAutospacing="0"/>
        <w:ind w:hanging="2"/>
        <w:rPr>
          <w:color w:val="242424"/>
          <w:sz w:val="18"/>
          <w:szCs w:val="18"/>
        </w:rPr>
      </w:pPr>
      <w:r w:rsidRPr="000A0F3C">
        <w:rPr>
          <w:color w:val="242424"/>
          <w:sz w:val="18"/>
          <w:szCs w:val="18"/>
          <w:bdr w:val="none" w:sz="0" w:space="0" w:color="auto" w:frame="1"/>
        </w:rPr>
        <w:t>R3 Performance</w:t>
      </w:r>
      <w:r>
        <w:rPr>
          <w:color w:val="242424"/>
          <w:sz w:val="18"/>
          <w:szCs w:val="18"/>
          <w:bdr w:val="none" w:sz="0" w:space="0" w:color="auto" w:frame="1"/>
        </w:rPr>
        <w:tab/>
      </w:r>
      <w:r>
        <w:rPr>
          <w:color w:val="242424"/>
          <w:sz w:val="18"/>
          <w:szCs w:val="18"/>
          <w:bdr w:val="none" w:sz="0" w:space="0" w:color="auto" w:frame="1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</w:rPr>
        <w:t>2717 W 1650 N</w:t>
      </w:r>
      <w:r>
        <w:rPr>
          <w:color w:val="242424"/>
          <w:sz w:val="18"/>
          <w:szCs w:val="18"/>
          <w:bdr w:val="none" w:sz="0" w:space="0" w:color="auto" w:frame="1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</w:rPr>
        <w:t>Garrett Rumsey</w:t>
      </w:r>
      <w:r>
        <w:rPr>
          <w:color w:val="242424"/>
          <w:sz w:val="18"/>
          <w:szCs w:val="18"/>
          <w:bdr w:val="none" w:sz="0" w:space="0" w:color="auto" w:frame="1"/>
        </w:rPr>
        <w:tab/>
      </w:r>
      <w:r w:rsidRPr="000A0F3C">
        <w:rPr>
          <w:color w:val="242424"/>
          <w:sz w:val="18"/>
          <w:szCs w:val="18"/>
          <w:bdr w:val="none" w:sz="0" w:space="0" w:color="auto" w:frame="1"/>
        </w:rPr>
        <w:t>Home Office (Online Parts Store)</w:t>
      </w:r>
    </w:p>
    <w:p w14:paraId="18F67D1B" w14:textId="7C037100" w:rsidR="00973D36" w:rsidRPr="000F685E" w:rsidRDefault="00973D36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0F685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  <w:t xml:space="preserve">Councilmember </w:t>
      </w:r>
      <w:r w:rsidR="00860DFC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  <w:t>Panunzio</w:t>
      </w:r>
      <w:r w:rsidR="00EC5452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  <w:t xml:space="preserve"> </w:t>
      </w:r>
      <w:r w:rsidRPr="000F685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  <w:t xml:space="preserve">moved to approve the business licenses as presented.  Councilmember </w:t>
      </w:r>
      <w:r w:rsidR="00860DFC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  <w:t>Favero</w:t>
      </w:r>
      <w:r w:rsidR="00EC5452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  <w:t xml:space="preserve"> </w:t>
      </w:r>
      <w:r w:rsidRPr="000F685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  <w:t>seconded the motion.  Councilmembers Favero, Panunzio</w:t>
      </w:r>
      <w:r w:rsidR="00EC5452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  <w:t xml:space="preserve"> and Jenkins </w:t>
      </w:r>
      <w:r w:rsidRPr="000F685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  <w:t>voted aye.  The motion carried.</w:t>
      </w:r>
    </w:p>
    <w:p w14:paraId="432A40C9" w14:textId="77777777" w:rsidR="00973D36" w:rsidRPr="000F685E" w:rsidRDefault="00973D36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7043FE7" w14:textId="77777777" w:rsidR="00973D36" w:rsidRPr="000F685E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0F685E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Motion:  Approval of Warrant Register</w:t>
      </w:r>
    </w:p>
    <w:p w14:paraId="1737D682" w14:textId="77777777" w:rsidR="00096838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See warrant register dated </w:t>
      </w:r>
      <w:r w:rsidR="00EC5452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/</w:t>
      </w:r>
      <w:r w:rsidR="00EC5452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/2025 to </w:t>
      </w:r>
      <w:r w:rsidR="00EC5452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/30/2025 and 07/</w:t>
      </w:r>
      <w:r w:rsidR="00EC5452">
        <w:rPr>
          <w:rFonts w:ascii="Times New Roman" w:eastAsia="Times New Roman" w:hAnsi="Times New Roman" w:cs="Times New Roman"/>
          <w:sz w:val="20"/>
          <w:szCs w:val="20"/>
        </w:rPr>
        <w:t>31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/2025 to 07/</w:t>
      </w:r>
      <w:r w:rsidR="00EC5452">
        <w:rPr>
          <w:rFonts w:ascii="Times New Roman" w:eastAsia="Times New Roman" w:hAnsi="Times New Roman" w:cs="Times New Roman"/>
          <w:sz w:val="20"/>
          <w:szCs w:val="20"/>
        </w:rPr>
        <w:t>31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5F51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9145571" w14:textId="24A63479" w:rsidR="00973D36" w:rsidRPr="000F685E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860D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Jenkins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moved to approve and pay the bills as presented. Councilmember</w:t>
      </w:r>
      <w:r w:rsidR="00860D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 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Councilmembers Favero, Panunzio, and </w:t>
      </w:r>
      <w:r w:rsidR="00EC54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enkins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. The motion carried. </w:t>
      </w:r>
      <w:r w:rsidRPr="000F685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C1E7F54" w14:textId="77777777" w:rsidR="00973D36" w:rsidRPr="000F685E" w:rsidRDefault="00973D36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907AAF4" w14:textId="77777777" w:rsidR="00973D36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0F685E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Report from City Council</w:t>
      </w:r>
    </w:p>
    <w:p w14:paraId="25A46BEF" w14:textId="593F0658" w:rsidR="00A47827" w:rsidRDefault="000A66B0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Mayor Beesley stated he will get with the WCSO Traffic Unit to do extra patrols on 3475 W as well as other locations in 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it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r w:rsidR="000A0F3C">
        <w:rPr>
          <w:rFonts w:ascii="Times New Roman" w:eastAsia="Times New Roman" w:hAnsi="Times New Roman" w:cs="Times New Roman"/>
          <w:sz w:val="20"/>
          <w:szCs w:val="20"/>
          <w:highlight w:val="white"/>
        </w:rPr>
        <w:t>He k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nows 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it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as a lot of complaints of speeding. </w:t>
      </w:r>
      <w:r w:rsidR="000A0F3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e asked the residents to g</w:t>
      </w:r>
      <w:r w:rsidR="00CC76B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out and support local </w:t>
      </w:r>
      <w:r w:rsidR="00CC76B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Plain City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youth at the Weber County Fair this year</w:t>
      </w:r>
      <w:r w:rsidR="000A0F3C">
        <w:rPr>
          <w:rFonts w:ascii="Times New Roman" w:eastAsia="Times New Roman" w:hAnsi="Times New Roman" w:cs="Times New Roman"/>
          <w:sz w:val="20"/>
          <w:szCs w:val="20"/>
          <w:highlight w:val="white"/>
        </w:rPr>
        <w:t>. T</w:t>
      </w:r>
      <w:r w:rsidR="00CC76B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hey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have put in a lot of hard work and</w:t>
      </w:r>
      <w:r w:rsidR="00CC76B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gramStart"/>
      <w:r w:rsidR="00CC76B7">
        <w:rPr>
          <w:rFonts w:ascii="Times New Roman" w:eastAsia="Times New Roman" w:hAnsi="Times New Roman" w:cs="Times New Roman"/>
          <w:sz w:val="20"/>
          <w:szCs w:val="20"/>
          <w:highlight w:val="white"/>
        </w:rPr>
        <w:t>it’s</w:t>
      </w:r>
      <w:proofErr w:type="gramEnd"/>
      <w:r w:rsidR="00CC76B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great to see their smiles and successes. 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696A1D9F" w14:textId="77777777" w:rsidR="000A0F3C" w:rsidRDefault="000A0F3C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105A4253" w14:textId="17E3FCF8" w:rsidR="00A17A88" w:rsidRPr="00A17A88" w:rsidRDefault="00A47827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 xml:space="preserve">WCSO </w:t>
      </w:r>
      <w:r>
        <w:rPr>
          <w:rFonts w:ascii="Times New Roman" w:eastAsia="Times New Roman" w:hAnsi="Times New Roman" w:cs="Times New Roman"/>
          <w:sz w:val="20"/>
          <w:szCs w:val="20"/>
        </w:rPr>
        <w:t>Sgt. Kortright</w:t>
      </w:r>
      <w:r w:rsidR="000A66B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ated he is over the </w:t>
      </w:r>
      <w:r w:rsidR="000A0F3C">
        <w:rPr>
          <w:rFonts w:ascii="Times New Roman" w:eastAsia="Times New Roman" w:hAnsi="Times New Roman" w:cs="Times New Roman"/>
          <w:sz w:val="20"/>
          <w:szCs w:val="20"/>
          <w:highlight w:val="white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raffic </w:t>
      </w:r>
      <w:r w:rsidR="000A0F3C">
        <w:rPr>
          <w:rFonts w:ascii="Times New Roman" w:eastAsia="Times New Roman" w:hAnsi="Times New Roman" w:cs="Times New Roman"/>
          <w:sz w:val="20"/>
          <w:szCs w:val="20"/>
          <w:highlight w:val="white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nit and has Plain City on his list of </w:t>
      </w:r>
      <w:r w:rsidR="000A0F3C">
        <w:rPr>
          <w:rFonts w:ascii="Times New Roman" w:eastAsia="Times New Roman" w:hAnsi="Times New Roman" w:cs="Times New Roman"/>
          <w:sz w:val="20"/>
          <w:szCs w:val="20"/>
          <w:highlight w:val="white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ities for the </w:t>
      </w:r>
      <w:r w:rsidR="000A0F3C">
        <w:rPr>
          <w:rFonts w:ascii="Times New Roman" w:eastAsia="Times New Roman" w:hAnsi="Times New Roman" w:cs="Times New Roman"/>
          <w:sz w:val="20"/>
          <w:szCs w:val="20"/>
          <w:highlight w:val="white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raffic </w:t>
      </w:r>
      <w:r w:rsidR="000A0F3C">
        <w:rPr>
          <w:rFonts w:ascii="Times New Roman" w:eastAsia="Times New Roman" w:hAnsi="Times New Roman" w:cs="Times New Roman"/>
          <w:sz w:val="20"/>
          <w:szCs w:val="20"/>
          <w:highlight w:val="white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nit to patrol for speeding and using cell phones while driving</w:t>
      </w:r>
      <w:r w:rsidR="00D42BDB"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D42BDB">
        <w:rPr>
          <w:rFonts w:ascii="Times New Roman" w:eastAsia="Times New Roman" w:hAnsi="Times New Roman" w:cs="Times New Roman"/>
          <w:sz w:val="20"/>
          <w:szCs w:val="20"/>
          <w:highlight w:val="white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heir presence will be seen next week. </w:t>
      </w:r>
    </w:p>
    <w:p w14:paraId="206DD5A7" w14:textId="77777777" w:rsidR="00251A1B" w:rsidRPr="000F685E" w:rsidRDefault="00251A1B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65D8B35" w14:textId="77777777" w:rsidR="00860DFC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t </w:t>
      </w:r>
      <w:r w:rsidR="00EC54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:</w:t>
      </w:r>
      <w:r w:rsidR="00860D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7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.m. Councilmember </w:t>
      </w:r>
      <w:r w:rsidR="00860D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Jenkins 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djourn and was seconded by Councilmember</w:t>
      </w:r>
      <w:r w:rsidR="00EC54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860D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r w:rsidRPr="000F68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The vote was unanimous.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0E2451A0" w14:textId="77777777" w:rsidR="00860DFC" w:rsidRDefault="00860DFC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118785A" w14:textId="709570A0" w:rsidR="001E2001" w:rsidRPr="000F685E" w:rsidRDefault="00860DFC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work meeting was scheduled for after the regular meeting for the discussion of purchasing the property for a park. 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ayor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canceled the work meeting and will reschedule</w:t>
      </w:r>
      <w:r w:rsidR="00607E1D">
        <w:rPr>
          <w:rFonts w:ascii="Times New Roman" w:eastAsia="Times New Roman" w:hAnsi="Times New Roman" w:cs="Times New Roman"/>
          <w:sz w:val="20"/>
          <w:szCs w:val="20"/>
        </w:rPr>
        <w:t xml:space="preserve"> at a future</w:t>
      </w:r>
      <w:r w:rsidR="005E5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7E1D">
        <w:rPr>
          <w:rFonts w:ascii="Times New Roman" w:eastAsia="Times New Roman" w:hAnsi="Times New Roman" w:cs="Times New Roman"/>
          <w:sz w:val="20"/>
          <w:szCs w:val="20"/>
        </w:rPr>
        <w:t>City Council meeting</w:t>
      </w:r>
      <w:r w:rsidR="00251A1B">
        <w:rPr>
          <w:rFonts w:ascii="Times New Roman" w:eastAsia="Times New Roman" w:hAnsi="Times New Roman" w:cs="Times New Roman"/>
          <w:sz w:val="20"/>
          <w:szCs w:val="20"/>
        </w:rPr>
        <w:t xml:space="preserve"> when </w:t>
      </w:r>
      <w:proofErr w:type="gramStart"/>
      <w:r w:rsidR="00251A1B">
        <w:rPr>
          <w:rFonts w:ascii="Times New Roman" w:eastAsia="Times New Roman" w:hAnsi="Times New Roman" w:cs="Times New Roman"/>
          <w:sz w:val="20"/>
          <w:szCs w:val="20"/>
        </w:rPr>
        <w:t>all of</w:t>
      </w:r>
      <w:proofErr w:type="gramEnd"/>
      <w:r w:rsidR="00251A1B">
        <w:rPr>
          <w:rFonts w:ascii="Times New Roman" w:eastAsia="Times New Roman" w:hAnsi="Times New Roman" w:cs="Times New Roman"/>
          <w:sz w:val="20"/>
          <w:szCs w:val="20"/>
        </w:rPr>
        <w:t xml:space="preserve"> the Council is pres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David Pitcher </w:t>
      </w:r>
      <w:r w:rsidR="000A66B0">
        <w:rPr>
          <w:rFonts w:ascii="Times New Roman" w:eastAsia="Times New Roman" w:hAnsi="Times New Roman" w:cs="Times New Roman"/>
          <w:sz w:val="20"/>
          <w:szCs w:val="20"/>
        </w:rPr>
        <w:t>asked the Council if he need</w:t>
      </w:r>
      <w:r w:rsidR="00607E1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0A66B0">
        <w:rPr>
          <w:rFonts w:ascii="Times New Roman" w:eastAsia="Times New Roman" w:hAnsi="Times New Roman" w:cs="Times New Roman"/>
          <w:sz w:val="20"/>
          <w:szCs w:val="20"/>
        </w:rPr>
        <w:t xml:space="preserve"> to attend future work meetings or if it is something the Council can conduct without him</w:t>
      </w:r>
      <w:r w:rsidR="00274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73D36" w:rsidRPr="000F68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A1B">
        <w:rPr>
          <w:rFonts w:ascii="Times New Roman" w:eastAsia="Times New Roman" w:hAnsi="Times New Roman" w:cs="Times New Roman"/>
          <w:sz w:val="20"/>
          <w:szCs w:val="20"/>
        </w:rPr>
        <w:t>It is up to him but would probably be beneficial if he were here.</w:t>
      </w:r>
      <w:r w:rsidR="00973D36" w:rsidRPr="000F685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9605B0" w:rsidRPr="000F68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9605B0"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67E4E6" w14:textId="5F9E9B5E" w:rsidR="00A44DD3" w:rsidRPr="00684EFB" w:rsidRDefault="00A44DD3" w:rsidP="00860DFC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2CDF415" w14:textId="77777777" w:rsidR="001E2001" w:rsidRPr="000F685E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21985E0" w14:textId="77777777" w:rsidR="001E2001" w:rsidRPr="000F685E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Mayor                                            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City Recorder</w:t>
      </w:r>
    </w:p>
    <w:p w14:paraId="2831975A" w14:textId="77777777" w:rsidR="001E2001" w:rsidRPr="00684EFB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1881B49" w14:textId="77777777" w:rsidR="001E2001" w:rsidRPr="000F685E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7ABC76D" w14:textId="7FF003E3" w:rsidR="00EC5452" w:rsidRDefault="001E2001" w:rsidP="00684EFB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Date approved _______________________</w:t>
      </w:r>
    </w:p>
    <w:sectPr w:rsidR="00EC5452" w:rsidSect="00A44D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350" w:bottom="81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C051" w14:textId="77777777" w:rsidR="0086762E" w:rsidRPr="000F685E" w:rsidRDefault="0086762E" w:rsidP="00D15D54">
      <w:pPr>
        <w:spacing w:line="240" w:lineRule="auto"/>
        <w:ind w:left="0" w:hanging="2"/>
      </w:pPr>
      <w:r w:rsidRPr="000F685E">
        <w:separator/>
      </w:r>
    </w:p>
  </w:endnote>
  <w:endnote w:type="continuationSeparator" w:id="0">
    <w:p w14:paraId="5B163219" w14:textId="77777777" w:rsidR="0086762E" w:rsidRPr="000F685E" w:rsidRDefault="0086762E" w:rsidP="00D15D54">
      <w:pPr>
        <w:spacing w:line="240" w:lineRule="auto"/>
        <w:ind w:left="0" w:hanging="2"/>
      </w:pPr>
      <w:r w:rsidRPr="000F68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A3F7" w14:textId="77777777" w:rsidR="00D15D54" w:rsidRPr="000F685E" w:rsidRDefault="00D15D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752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A2B00" w14:textId="598F0341" w:rsidR="000C3F09" w:rsidRPr="000F685E" w:rsidRDefault="000C3F09" w:rsidP="000C3F09">
            <w:pPr>
              <w:pStyle w:val="Footer"/>
              <w:ind w:left="0" w:hanging="2"/>
              <w:jc w:val="center"/>
            </w:pPr>
            <w:r w:rsidRPr="000F685E">
              <w:t xml:space="preserve">Page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PAGE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  <w:r w:rsidRPr="000F685E">
              <w:t xml:space="preserve"> of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NUMPAGES 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FC711" w14:textId="77777777" w:rsidR="00D15D54" w:rsidRPr="000F685E" w:rsidRDefault="00D15D5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7DA" w14:textId="77777777" w:rsidR="00D15D54" w:rsidRPr="000F685E" w:rsidRDefault="00D15D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19D6" w14:textId="77777777" w:rsidR="0086762E" w:rsidRPr="000F685E" w:rsidRDefault="0086762E" w:rsidP="00D15D54">
      <w:pPr>
        <w:spacing w:line="240" w:lineRule="auto"/>
        <w:ind w:left="0" w:hanging="2"/>
      </w:pPr>
      <w:r w:rsidRPr="000F685E">
        <w:separator/>
      </w:r>
    </w:p>
  </w:footnote>
  <w:footnote w:type="continuationSeparator" w:id="0">
    <w:p w14:paraId="2CB466FC" w14:textId="77777777" w:rsidR="0086762E" w:rsidRPr="000F685E" w:rsidRDefault="0086762E" w:rsidP="00D15D54">
      <w:pPr>
        <w:spacing w:line="240" w:lineRule="auto"/>
        <w:ind w:left="0" w:hanging="2"/>
      </w:pPr>
      <w:r w:rsidRPr="000F68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E09A" w14:textId="77777777" w:rsidR="00D15D54" w:rsidRPr="000F685E" w:rsidRDefault="00D15D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61F2" w14:textId="77777777" w:rsidR="007B478A" w:rsidRPr="000F685E" w:rsidRDefault="007B478A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DD8EF1A" w14:textId="77777777" w:rsidR="00A55C34" w:rsidRPr="000F685E" w:rsidRDefault="00A55C34" w:rsidP="00A55C34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4BE7D32" w14:textId="1C5BFDD4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PLAIN CITY COUNCIL</w:t>
    </w:r>
  </w:p>
  <w:p w14:paraId="1AD5A715" w14:textId="77777777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tabs>
        <w:tab w:val="left" w:pos="27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MINUTES OF REGULAR MEETING</w:t>
    </w:r>
  </w:p>
  <w:p w14:paraId="117781C9" w14:textId="042C4170" w:rsidR="00D15D54" w:rsidRPr="000F685E" w:rsidRDefault="00DD2956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UGUST</w:t>
    </w:r>
    <w:r w:rsidR="00D15D54" w:rsidRPr="000F685E"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r w:rsidR="00CA0D4C" w:rsidRPr="000F685E">
      <w:rPr>
        <w:rFonts w:ascii="Times New Roman" w:eastAsia="Times New Roman" w:hAnsi="Times New Roman" w:cs="Times New Roman"/>
        <w:color w:val="000000"/>
        <w:sz w:val="24"/>
        <w:szCs w:val="24"/>
      </w:rPr>
      <w:t>7</w:t>
    </w:r>
    <w:r w:rsidR="00D15D54" w:rsidRPr="000F685E">
      <w:rPr>
        <w:rFonts w:ascii="Times New Roman" w:eastAsia="Times New Roman" w:hAnsi="Times New Roman" w:cs="Times New Roman"/>
        <w:color w:val="000000"/>
        <w:sz w:val="24"/>
        <w:szCs w:val="24"/>
      </w:rPr>
      <w:t>, 2025</w:t>
    </w:r>
  </w:p>
  <w:p w14:paraId="0849A159" w14:textId="77777777" w:rsidR="00D15D54" w:rsidRPr="000F685E" w:rsidRDefault="00D15D5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9AFD" w14:textId="77777777" w:rsidR="00D15D54" w:rsidRPr="000F685E" w:rsidRDefault="00D15D54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0"/>
    <w:rsid w:val="000144B2"/>
    <w:rsid w:val="00023079"/>
    <w:rsid w:val="0003033F"/>
    <w:rsid w:val="00050A04"/>
    <w:rsid w:val="00072494"/>
    <w:rsid w:val="00086861"/>
    <w:rsid w:val="00096838"/>
    <w:rsid w:val="000A0F3C"/>
    <w:rsid w:val="000A5DF5"/>
    <w:rsid w:val="000A66B0"/>
    <w:rsid w:val="000A7AE4"/>
    <w:rsid w:val="000C3F09"/>
    <w:rsid w:val="000D1FB6"/>
    <w:rsid w:val="000D4F9C"/>
    <w:rsid w:val="000E6F39"/>
    <w:rsid w:val="000F685E"/>
    <w:rsid w:val="0015262A"/>
    <w:rsid w:val="00163DBB"/>
    <w:rsid w:val="0016465F"/>
    <w:rsid w:val="001825C6"/>
    <w:rsid w:val="00191309"/>
    <w:rsid w:val="001A24D0"/>
    <w:rsid w:val="001C007A"/>
    <w:rsid w:val="001C30DE"/>
    <w:rsid w:val="001E2001"/>
    <w:rsid w:val="001F22F4"/>
    <w:rsid w:val="00202BE1"/>
    <w:rsid w:val="00225C21"/>
    <w:rsid w:val="00251A1B"/>
    <w:rsid w:val="002663E7"/>
    <w:rsid w:val="00274850"/>
    <w:rsid w:val="002963CE"/>
    <w:rsid w:val="002B1D07"/>
    <w:rsid w:val="002B310F"/>
    <w:rsid w:val="00301675"/>
    <w:rsid w:val="0031791D"/>
    <w:rsid w:val="003757C7"/>
    <w:rsid w:val="00386E51"/>
    <w:rsid w:val="00387550"/>
    <w:rsid w:val="003A1940"/>
    <w:rsid w:val="003B2673"/>
    <w:rsid w:val="003C1804"/>
    <w:rsid w:val="003E49C6"/>
    <w:rsid w:val="00422018"/>
    <w:rsid w:val="00463DBB"/>
    <w:rsid w:val="004769CD"/>
    <w:rsid w:val="00480B57"/>
    <w:rsid w:val="00491308"/>
    <w:rsid w:val="00493D0F"/>
    <w:rsid w:val="004D2E6B"/>
    <w:rsid w:val="004D53B1"/>
    <w:rsid w:val="004E3117"/>
    <w:rsid w:val="004F148E"/>
    <w:rsid w:val="004F4EDA"/>
    <w:rsid w:val="00533665"/>
    <w:rsid w:val="0053726E"/>
    <w:rsid w:val="005374E1"/>
    <w:rsid w:val="005508D4"/>
    <w:rsid w:val="00551A8F"/>
    <w:rsid w:val="00556741"/>
    <w:rsid w:val="005613EC"/>
    <w:rsid w:val="005679B5"/>
    <w:rsid w:val="00583350"/>
    <w:rsid w:val="005C22A1"/>
    <w:rsid w:val="005D1472"/>
    <w:rsid w:val="005E54CA"/>
    <w:rsid w:val="005F0E41"/>
    <w:rsid w:val="005F517E"/>
    <w:rsid w:val="006028F1"/>
    <w:rsid w:val="00607E1D"/>
    <w:rsid w:val="00610891"/>
    <w:rsid w:val="00630E9B"/>
    <w:rsid w:val="00676E23"/>
    <w:rsid w:val="00684EFB"/>
    <w:rsid w:val="00692805"/>
    <w:rsid w:val="006937E7"/>
    <w:rsid w:val="006D4CFC"/>
    <w:rsid w:val="006D5361"/>
    <w:rsid w:val="00700311"/>
    <w:rsid w:val="00715451"/>
    <w:rsid w:val="0073710B"/>
    <w:rsid w:val="007530C4"/>
    <w:rsid w:val="007713C1"/>
    <w:rsid w:val="00774590"/>
    <w:rsid w:val="007817CD"/>
    <w:rsid w:val="007845F6"/>
    <w:rsid w:val="00787E7F"/>
    <w:rsid w:val="007A316A"/>
    <w:rsid w:val="007B26FC"/>
    <w:rsid w:val="007B478A"/>
    <w:rsid w:val="007C2ABA"/>
    <w:rsid w:val="00823079"/>
    <w:rsid w:val="00857168"/>
    <w:rsid w:val="00860DFC"/>
    <w:rsid w:val="0086585D"/>
    <w:rsid w:val="0086762E"/>
    <w:rsid w:val="00870C19"/>
    <w:rsid w:val="00872F25"/>
    <w:rsid w:val="0087685C"/>
    <w:rsid w:val="008804E5"/>
    <w:rsid w:val="008804E9"/>
    <w:rsid w:val="008A6CE1"/>
    <w:rsid w:val="008C2480"/>
    <w:rsid w:val="008D3AC3"/>
    <w:rsid w:val="008D4548"/>
    <w:rsid w:val="008E7E53"/>
    <w:rsid w:val="008F745B"/>
    <w:rsid w:val="00901D2E"/>
    <w:rsid w:val="00915861"/>
    <w:rsid w:val="009271C3"/>
    <w:rsid w:val="00933BFB"/>
    <w:rsid w:val="009446C8"/>
    <w:rsid w:val="0094651A"/>
    <w:rsid w:val="009471AE"/>
    <w:rsid w:val="009605B0"/>
    <w:rsid w:val="00964068"/>
    <w:rsid w:val="00973D36"/>
    <w:rsid w:val="00974ED8"/>
    <w:rsid w:val="009A6DBF"/>
    <w:rsid w:val="009D07F2"/>
    <w:rsid w:val="009E3F1C"/>
    <w:rsid w:val="009E6722"/>
    <w:rsid w:val="009F5C18"/>
    <w:rsid w:val="00A04F9D"/>
    <w:rsid w:val="00A17A88"/>
    <w:rsid w:val="00A26424"/>
    <w:rsid w:val="00A44DD3"/>
    <w:rsid w:val="00A47827"/>
    <w:rsid w:val="00A55C34"/>
    <w:rsid w:val="00AA2811"/>
    <w:rsid w:val="00AD515A"/>
    <w:rsid w:val="00AE1360"/>
    <w:rsid w:val="00AE4672"/>
    <w:rsid w:val="00B0449E"/>
    <w:rsid w:val="00B160FD"/>
    <w:rsid w:val="00B2082C"/>
    <w:rsid w:val="00B230B5"/>
    <w:rsid w:val="00B42A69"/>
    <w:rsid w:val="00B57F8F"/>
    <w:rsid w:val="00B6072A"/>
    <w:rsid w:val="00B646B8"/>
    <w:rsid w:val="00B82985"/>
    <w:rsid w:val="00B85F6A"/>
    <w:rsid w:val="00B95932"/>
    <w:rsid w:val="00BD1295"/>
    <w:rsid w:val="00C1095E"/>
    <w:rsid w:val="00C1175E"/>
    <w:rsid w:val="00C30853"/>
    <w:rsid w:val="00C60CE4"/>
    <w:rsid w:val="00C7213B"/>
    <w:rsid w:val="00C80497"/>
    <w:rsid w:val="00C846EA"/>
    <w:rsid w:val="00C92D4A"/>
    <w:rsid w:val="00CA0D4C"/>
    <w:rsid w:val="00CA26A2"/>
    <w:rsid w:val="00CA3D1C"/>
    <w:rsid w:val="00CC37AA"/>
    <w:rsid w:val="00CC76B7"/>
    <w:rsid w:val="00CD2100"/>
    <w:rsid w:val="00CE44CD"/>
    <w:rsid w:val="00D02905"/>
    <w:rsid w:val="00D052E1"/>
    <w:rsid w:val="00D1168B"/>
    <w:rsid w:val="00D15D54"/>
    <w:rsid w:val="00D27E6D"/>
    <w:rsid w:val="00D349B5"/>
    <w:rsid w:val="00D42BDB"/>
    <w:rsid w:val="00D56114"/>
    <w:rsid w:val="00D725CD"/>
    <w:rsid w:val="00D76018"/>
    <w:rsid w:val="00D77DE0"/>
    <w:rsid w:val="00D83800"/>
    <w:rsid w:val="00DA0B47"/>
    <w:rsid w:val="00DB0FA0"/>
    <w:rsid w:val="00DB34F1"/>
    <w:rsid w:val="00DC003D"/>
    <w:rsid w:val="00DC45DF"/>
    <w:rsid w:val="00DC7825"/>
    <w:rsid w:val="00DD2956"/>
    <w:rsid w:val="00DF09B3"/>
    <w:rsid w:val="00E01D12"/>
    <w:rsid w:val="00E2598D"/>
    <w:rsid w:val="00E263B5"/>
    <w:rsid w:val="00E6510D"/>
    <w:rsid w:val="00E8069F"/>
    <w:rsid w:val="00E82A88"/>
    <w:rsid w:val="00E916EA"/>
    <w:rsid w:val="00EB0DCC"/>
    <w:rsid w:val="00EC5452"/>
    <w:rsid w:val="00EE45A1"/>
    <w:rsid w:val="00EE59E0"/>
    <w:rsid w:val="00F055FC"/>
    <w:rsid w:val="00F06759"/>
    <w:rsid w:val="00F119D5"/>
    <w:rsid w:val="00F12131"/>
    <w:rsid w:val="00F43FFB"/>
    <w:rsid w:val="00F447D2"/>
    <w:rsid w:val="00F64CB5"/>
    <w:rsid w:val="00F74870"/>
    <w:rsid w:val="00F75C1D"/>
    <w:rsid w:val="00F81FB4"/>
    <w:rsid w:val="00F92BC8"/>
    <w:rsid w:val="00FB6662"/>
    <w:rsid w:val="00FC36C7"/>
    <w:rsid w:val="00FC54F3"/>
    <w:rsid w:val="00FD23DD"/>
    <w:rsid w:val="00FD26A1"/>
    <w:rsid w:val="00FE18F1"/>
    <w:rsid w:val="00FE385E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EFE5"/>
  <w15:chartTrackingRefBased/>
  <w15:docId w15:val="{12EF8ECB-4FBB-4DFC-92EA-1BF403E5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B0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5B0"/>
    <w:pPr>
      <w:keepNext/>
      <w:keepLines/>
      <w:suppressAutoHyphens w:val="0"/>
      <w:spacing w:before="360" w:after="80" w:line="278" w:lineRule="auto"/>
      <w:ind w:leftChars="0" w:lef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5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5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5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5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5B0"/>
    <w:pPr>
      <w:suppressAutoHyphens w:val="0"/>
      <w:spacing w:after="80" w:line="240" w:lineRule="auto"/>
      <w:ind w:leftChars="0" w:lef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6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5B0"/>
    <w:pPr>
      <w:numPr>
        <w:ilvl w:val="1"/>
      </w:numPr>
      <w:suppressAutoHyphens w:val="0"/>
      <w:spacing w:after="160" w:line="278" w:lineRule="auto"/>
      <w:ind w:leftChars="-1" w:left="-1" w:hangingChars="1" w:hanging="1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6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5B0"/>
    <w:pPr>
      <w:suppressAutoHyphens w:val="0"/>
      <w:spacing w:before="160" w:after="160" w:line="278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6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5B0"/>
    <w:pPr>
      <w:suppressAutoHyphens w:val="0"/>
      <w:spacing w:after="160" w:line="278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605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5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5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5B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86585D"/>
    <w:pPr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6585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oSpacing">
    <w:name w:val="No Spacing"/>
    <w:uiPriority w:val="1"/>
    <w:qFormat/>
    <w:rsid w:val="00CD2100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customStyle="1" w:styleId="xmsonormal">
    <w:name w:val="x_msonormal"/>
    <w:basedOn w:val="Normal"/>
    <w:rsid w:val="007817C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5F9A-02FA-459B-BAB5-E6A3BA1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irschi</dc:creator>
  <cp:keywords/>
  <dc:description/>
  <cp:lastModifiedBy>Diane Hirschi</cp:lastModifiedBy>
  <cp:revision>6</cp:revision>
  <cp:lastPrinted>2025-08-25T15:22:00Z</cp:lastPrinted>
  <dcterms:created xsi:type="dcterms:W3CDTF">2025-08-11T22:04:00Z</dcterms:created>
  <dcterms:modified xsi:type="dcterms:W3CDTF">2025-08-25T15:22:00Z</dcterms:modified>
</cp:coreProperties>
</file>